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E21B8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="00E21B82" w:rsidRPr="00E21B82">
        <w:rPr>
          <w:b/>
          <w:color w:val="000000"/>
          <w:sz w:val="32"/>
          <w:szCs w:val="32"/>
        </w:rPr>
        <w:t>“</w:t>
      </w:r>
      <w:r w:rsidR="00E21B82">
        <w:rPr>
          <w:b/>
          <w:color w:val="000000"/>
          <w:sz w:val="32"/>
          <w:szCs w:val="32"/>
        </w:rPr>
        <w:t>Поиски</w:t>
      </w:r>
      <w:r w:rsidR="00E21B82" w:rsidRPr="00E21B8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E21B8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 w:rsidR="00E21B82">
        <w:rPr>
          <w:color w:val="000000"/>
          <w:sz w:val="28"/>
          <w:szCs w:val="28"/>
        </w:rPr>
        <w:t>Сингур</w:t>
      </w:r>
      <w:proofErr w:type="spellEnd"/>
      <w:r w:rsidR="00E21B82">
        <w:rPr>
          <w:color w:val="000000"/>
          <w:sz w:val="28"/>
          <w:szCs w:val="28"/>
        </w:rPr>
        <w:t xml:space="preserve"> Иван Серг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E21B82" w:rsidRPr="00E21B82" w:rsidRDefault="003B4520" w:rsidP="00E21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F44" w:rsidRPr="0096431D" w:rsidRDefault="003B4520" w:rsidP="00E21B82">
      <w:pPr>
        <w:shd w:val="clear" w:color="auto" w:fill="FFFFFF"/>
        <w:spacing w:before="240" w:after="0"/>
        <w:ind w:firstLine="708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22916" w:rsidRDefault="0025095D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поиска</w:t>
      </w:r>
    </w:p>
    <w:p w:rsidR="00822916" w:rsidRDefault="00822916" w:rsidP="00E21B8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пределённый метод </w:t>
      </w:r>
      <w:r w:rsidR="0025095D">
        <w:rPr>
          <w:rFonts w:ascii="Times New Roman" w:hAnsi="Times New Roman" w:cs="Times New Roman"/>
          <w:sz w:val="28"/>
          <w:szCs w:val="28"/>
        </w:rPr>
        <w:t>поиска</w:t>
      </w:r>
    </w:p>
    <w:p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21B82" w:rsidRPr="00E21B82" w:rsidRDefault="00E21B82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Линейный поис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Default="00E21B82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525.3pt">
            <v:imagedata r:id="rId7" o:title="2" grayscale="t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shape id="_x0000_i1026" type="#_x0000_t75" style="width:147.15pt;height:258.55pt">
            <v:imagedata r:id="rId8" o:title="1" grayscale="t"/>
          </v:shape>
        </w:pict>
      </w:r>
    </w:p>
    <w:p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3641698" cy="6671144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89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1677670" cy="619379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608C" w:rsidRPr="0004608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DC2C638" wp14:editId="543B104F">
            <wp:simplePos x="0" y="0"/>
            <wp:positionH relativeFrom="column">
              <wp:posOffset>3101975</wp:posOffset>
            </wp:positionH>
            <wp:positionV relativeFrom="paragraph">
              <wp:posOffset>-418465</wp:posOffset>
            </wp:positionV>
            <wp:extent cx="2202180" cy="6668770"/>
            <wp:effectExtent l="0" t="0" r="0" b="0"/>
            <wp:wrapSquare wrapText="bothSides"/>
            <wp:docPr id="6" name="Рисунок 6" descr="C:\Users\Никита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03515F" wp14:editId="39557052">
            <wp:simplePos x="0" y="0"/>
            <wp:positionH relativeFrom="column">
              <wp:posOffset>-789305</wp:posOffset>
            </wp:positionH>
            <wp:positionV relativeFrom="paragraph">
              <wp:posOffset>-418465</wp:posOffset>
            </wp:positionV>
            <wp:extent cx="3888105" cy="6671310"/>
            <wp:effectExtent l="0" t="0" r="0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67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Pr="0004608C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608C" w:rsidRPr="0004608C" w:rsidRDefault="00B625DD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1780" cy="925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трока в строке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proofErr w:type="gram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Мура</w:t>
      </w:r>
      <w:proofErr w:type="gram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4608C" w:rsidRPr="00B625DD" w:rsidRDefault="00751381" w:rsidP="0075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76370" cy="925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йр-мур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DD" w:rsidRPr="00B625DD" w:rsidRDefault="00B625DD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608C" w:rsidRPr="00E21B82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608C" w:rsidRPr="00E21B82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8C" w:rsidRPr="00680DA5" w:rsidRDefault="00680DA5" w:rsidP="000460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4940" cy="925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П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8C" w:rsidRPr="00B625DD" w:rsidRDefault="0004608C" w:rsidP="000460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8C" w:rsidRPr="00B625DD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1A4E2F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1) Линей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5095D" w:rsidRPr="0004608C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608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460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a, key, N)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A4E2F" w:rsidRDefault="0025095D" w:rsidP="0025095D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1381" w:rsidRPr="00751381" w:rsidRDefault="00751381" w:rsidP="007513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38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513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+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/2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-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+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a, N, key)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1381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4608C" w:rsidRPr="00A523AD" w:rsidRDefault="00751381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60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51381" w:rsidRPr="00751381" w:rsidRDefault="00751381" w:rsidP="007513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38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513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left + (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left]) * (right - left) /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ight] -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left]))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-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+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a, N, key)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51381" w:rsidRPr="00A523AD" w:rsidRDefault="00751381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04608C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Searc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d-k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k; j++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k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у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=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Searc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омер элемента, с которого строка совпала с подстроко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+1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дстрок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proofErr w:type="gram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Мура</w:t>
      </w:r>
      <w:proofErr w:type="gram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625DD" w:rsidRDefault="00B625DD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] = Q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Q - 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Q -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BoerMu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256]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2 - 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[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N2) &amp;&amp; (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N2 - 1 - k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N2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-N2+1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ую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дстроку, которую нужно найт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BoerMu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подстроки в строке найдет на элементе с номером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+1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25DD" w:rsidRDefault="00B625DD" w:rsidP="00B625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] = j + 1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 =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MP(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,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d[j - 1]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ую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подстроку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о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ужно найт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MP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подстроки в строке найдет на индекс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1B82" w:rsidRPr="00E21B82" w:rsidRDefault="00680DA5" w:rsidP="00680D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21B82" w:rsidRPr="00E21B82" w:rsidRDefault="00E21B82" w:rsidP="002509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B82" w:rsidRDefault="00777064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1B82" w:rsidRDefault="00E21B82" w:rsidP="00E21B82">
      <w:pPr>
        <w:ind w:firstLine="708"/>
        <w:jc w:val="both"/>
        <w:rPr>
          <w:noProof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ней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и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E21B82">
        <w:rPr>
          <w:noProof/>
          <w:lang w:eastAsia="ru-RU"/>
        </w:rPr>
        <w:t xml:space="preserve"> </w:t>
      </w:r>
    </w:p>
    <w:p w:rsidR="00E21B82" w:rsidRDefault="00E21B82" w:rsidP="00E21B82">
      <w:pPr>
        <w:ind w:firstLine="708"/>
        <w:jc w:val="both"/>
        <w:rPr>
          <w:noProof/>
          <w:lang w:val="en-US" w:eastAsia="ru-RU"/>
        </w:rPr>
      </w:pPr>
    </w:p>
    <w:p w:rsidR="00E21B82" w:rsidRP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181555" wp14:editId="3BF74CEC">
            <wp:extent cx="5940425" cy="3350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2" w:rsidRDefault="00E21B82" w:rsidP="00E21B82">
      <w:pPr>
        <w:ind w:firstLine="708"/>
        <w:jc w:val="both"/>
        <w:rPr>
          <w:noProof/>
          <w:lang w:val="en-US" w:eastAsia="ru-RU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1B82">
        <w:rPr>
          <w:noProof/>
          <w:lang w:eastAsia="ru-RU"/>
        </w:rPr>
        <w:t xml:space="preserve"> </w:t>
      </w:r>
    </w:p>
    <w:p w:rsidR="00B625DD" w:rsidRPr="00B625DD" w:rsidRDefault="00B625DD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7FD51F" wp14:editId="0EB39C0A">
            <wp:extent cx="5940425" cy="1911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51381" w:rsidRPr="00751381" w:rsidRDefault="00751381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5D3469" wp14:editId="3E6E1786">
            <wp:extent cx="5940425" cy="16572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608C" w:rsidRPr="00E21B82" w:rsidRDefault="0004608C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84959" wp14:editId="0C00765B">
            <wp:extent cx="5940425" cy="1473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proofErr w:type="gram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Мура</w:t>
      </w:r>
      <w:proofErr w:type="gram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625DD" w:rsidRPr="00E21B82" w:rsidRDefault="00B625DD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3C30A" wp14:editId="5C5FEE7B">
            <wp:extent cx="5940425" cy="26615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21B82" w:rsidRPr="00E21B82" w:rsidRDefault="00680DA5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603E" wp14:editId="4C6D6E79">
            <wp:extent cx="5940425" cy="852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21B82">
      <w:pPr>
        <w:ind w:firstLine="708"/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</w:p>
    <w:p w:rsidR="00B048FD" w:rsidRPr="00E21B82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EB29D9" w:rsidRPr="00E21B82" w:rsidRDefault="00680DA5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4C4814" wp14:editId="68CC82E3">
            <wp:extent cx="5940425" cy="32568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F44" w:rsidRPr="00E21B82" w:rsidRDefault="001F7F44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777064" w:rsidRDefault="00777064" w:rsidP="00E21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520"/>
    <w:rsid w:val="00013892"/>
    <w:rsid w:val="00044A22"/>
    <w:rsid w:val="0004608C"/>
    <w:rsid w:val="000840F4"/>
    <w:rsid w:val="00161B93"/>
    <w:rsid w:val="001A4E2F"/>
    <w:rsid w:val="001F7F44"/>
    <w:rsid w:val="0025095D"/>
    <w:rsid w:val="002A17DD"/>
    <w:rsid w:val="00304FFD"/>
    <w:rsid w:val="00361DC9"/>
    <w:rsid w:val="003B4520"/>
    <w:rsid w:val="004A480D"/>
    <w:rsid w:val="00547206"/>
    <w:rsid w:val="00555915"/>
    <w:rsid w:val="00557531"/>
    <w:rsid w:val="00680DA5"/>
    <w:rsid w:val="006953B6"/>
    <w:rsid w:val="00751381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625DD"/>
    <w:rsid w:val="00B7497A"/>
    <w:rsid w:val="00B85AEB"/>
    <w:rsid w:val="00C22A66"/>
    <w:rsid w:val="00C27716"/>
    <w:rsid w:val="00CB0D94"/>
    <w:rsid w:val="00D52681"/>
    <w:rsid w:val="00D541D1"/>
    <w:rsid w:val="00DA5F7D"/>
    <w:rsid w:val="00DE07A9"/>
    <w:rsid w:val="00E21B82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F74-902A-4E03-9DCE-03BCE010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Иван</cp:lastModifiedBy>
  <cp:revision>26</cp:revision>
  <dcterms:created xsi:type="dcterms:W3CDTF">2024-01-30T12:53:00Z</dcterms:created>
  <dcterms:modified xsi:type="dcterms:W3CDTF">2024-03-23T11:06:00Z</dcterms:modified>
</cp:coreProperties>
</file>